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661" w:rsidRPr="00222DDB" w:rsidRDefault="00017661" w:rsidP="00017661">
      <w:pPr>
        <w:pStyle w:val="ab"/>
      </w:pPr>
      <w:r w:rsidRPr="00222DDB">
        <w:rPr>
          <w:b/>
          <w:i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-448310</wp:posOffset>
            </wp:positionV>
            <wp:extent cx="781050" cy="92964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2DDB">
        <w:t xml:space="preserve"> </w:t>
      </w:r>
    </w:p>
    <w:p w:rsidR="00017661" w:rsidRPr="00222DDB" w:rsidRDefault="00017661" w:rsidP="0001766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7661" w:rsidRPr="001D211C" w:rsidRDefault="00017661" w:rsidP="00017661">
      <w:pPr>
        <w:shd w:val="clear" w:color="auto" w:fill="FFFFFF"/>
        <w:contextualSpacing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1D211C">
        <w:rPr>
          <w:rFonts w:ascii="Times New Roman" w:hAnsi="Times New Roman" w:cs="Times New Roman"/>
          <w:spacing w:val="-3"/>
          <w:sz w:val="24"/>
          <w:szCs w:val="24"/>
        </w:rPr>
        <w:t>ГЛАВА ЧЕРЕПОВЕЦКОГО МУНИЦИПАЛЬНОГО РАЙОНА</w:t>
      </w:r>
    </w:p>
    <w:p w:rsidR="00017661" w:rsidRDefault="00017661" w:rsidP="00017661">
      <w:pPr>
        <w:pStyle w:val="3"/>
        <w:jc w:val="center"/>
        <w:rPr>
          <w:bCs w:val="0"/>
          <w:sz w:val="36"/>
          <w:szCs w:val="36"/>
        </w:rPr>
      </w:pPr>
      <w:proofErr w:type="gramStart"/>
      <w:r w:rsidRPr="00222DDB">
        <w:rPr>
          <w:bCs w:val="0"/>
          <w:sz w:val="36"/>
          <w:szCs w:val="36"/>
        </w:rPr>
        <w:t>П</w:t>
      </w:r>
      <w:proofErr w:type="gramEnd"/>
      <w:r w:rsidRPr="00222DDB">
        <w:rPr>
          <w:bCs w:val="0"/>
          <w:sz w:val="36"/>
          <w:szCs w:val="36"/>
        </w:rPr>
        <w:t xml:space="preserve"> О С Т А Н О В Л Е Н И Е</w:t>
      </w:r>
    </w:p>
    <w:p w:rsidR="00017661" w:rsidRPr="00344E4B" w:rsidRDefault="00017661" w:rsidP="00017661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22DD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7.11.2018</w:t>
      </w:r>
      <w:r w:rsidRPr="00222DDB">
        <w:rPr>
          <w:rFonts w:ascii="Times New Roman" w:hAnsi="Times New Roman"/>
          <w:sz w:val="28"/>
          <w:szCs w:val="28"/>
        </w:rPr>
        <w:t xml:space="preserve"> </w:t>
      </w:r>
      <w:r w:rsidRPr="00222DDB">
        <w:rPr>
          <w:rFonts w:ascii="Times New Roman" w:hAnsi="Times New Roman"/>
          <w:sz w:val="28"/>
          <w:szCs w:val="28"/>
        </w:rPr>
        <w:tab/>
      </w:r>
      <w:r w:rsidRPr="00222DDB">
        <w:rPr>
          <w:rFonts w:ascii="Times New Roman" w:hAnsi="Times New Roman"/>
          <w:sz w:val="28"/>
          <w:szCs w:val="28"/>
        </w:rPr>
        <w:tab/>
      </w:r>
      <w:r w:rsidRPr="00222DDB">
        <w:rPr>
          <w:rFonts w:ascii="Times New Roman" w:hAnsi="Times New Roman"/>
          <w:sz w:val="28"/>
          <w:szCs w:val="28"/>
        </w:rPr>
        <w:tab/>
      </w:r>
      <w:r w:rsidRPr="00222DDB">
        <w:rPr>
          <w:rFonts w:ascii="Times New Roman" w:hAnsi="Times New Roman"/>
          <w:sz w:val="28"/>
          <w:szCs w:val="28"/>
        </w:rPr>
        <w:tab/>
      </w:r>
      <w:r w:rsidRPr="00222DDB">
        <w:rPr>
          <w:rFonts w:ascii="Times New Roman" w:hAnsi="Times New Roman"/>
          <w:sz w:val="28"/>
          <w:szCs w:val="28"/>
        </w:rPr>
        <w:tab/>
      </w:r>
      <w:r w:rsidRPr="00222DDB">
        <w:rPr>
          <w:rFonts w:ascii="Times New Roman" w:hAnsi="Times New Roman"/>
          <w:sz w:val="28"/>
          <w:szCs w:val="28"/>
        </w:rPr>
        <w:tab/>
      </w:r>
      <w:r w:rsidRPr="00222DDB">
        <w:rPr>
          <w:rFonts w:ascii="Times New Roman" w:hAnsi="Times New Roman"/>
          <w:sz w:val="28"/>
          <w:szCs w:val="28"/>
        </w:rPr>
        <w:tab/>
      </w:r>
      <w:r w:rsidRPr="00222DDB">
        <w:rPr>
          <w:rFonts w:ascii="Times New Roman" w:hAnsi="Times New Roman"/>
          <w:sz w:val="28"/>
          <w:szCs w:val="28"/>
        </w:rPr>
        <w:tab/>
      </w:r>
      <w:r w:rsidRPr="00222DD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22DDB">
        <w:rPr>
          <w:rFonts w:ascii="Times New Roman" w:hAnsi="Times New Roman"/>
          <w:sz w:val="28"/>
          <w:szCs w:val="28"/>
        </w:rPr>
        <w:t xml:space="preserve">      </w:t>
      </w:r>
      <w:r w:rsidRPr="003F570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2</w:t>
      </w:r>
    </w:p>
    <w:p w:rsidR="00017661" w:rsidRDefault="00017661" w:rsidP="00017661">
      <w:pPr>
        <w:spacing w:line="240" w:lineRule="auto"/>
        <w:contextualSpacing/>
        <w:jc w:val="center"/>
        <w:rPr>
          <w:rFonts w:ascii="Times New Roman" w:hAnsi="Times New Roman"/>
        </w:rPr>
      </w:pPr>
      <w:r w:rsidRPr="003F570B">
        <w:rPr>
          <w:rFonts w:ascii="Times New Roman" w:hAnsi="Times New Roman"/>
        </w:rPr>
        <w:t>г. Череповец</w:t>
      </w:r>
    </w:p>
    <w:p w:rsidR="00F1424F" w:rsidRDefault="00F1424F" w:rsidP="00F1424F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415" w:rsidRPr="00F1424F" w:rsidRDefault="005D780B" w:rsidP="00F1424F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F1424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AD6415" w:rsidRPr="00F14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ндарта внешнего муниципального финансового контроля </w:t>
      </w:r>
      <w:r w:rsidR="00F14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</w:t>
      </w:r>
      <w:r w:rsidR="00AD6415" w:rsidRPr="00F14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дение аудита в сфере закупок товаров, работ, услуг</w:t>
      </w:r>
      <w:r w:rsidR="00F14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D780B" w:rsidRPr="00AD6415" w:rsidRDefault="005D780B" w:rsidP="00F1424F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24F" w:rsidRPr="00F1424F" w:rsidRDefault="00F1424F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ей 98 Федерального закона от 5 апреля 2013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-ФЗ «О контрактной системе в сфере закупок товаров, работ услуг для обеспечения государственных и муниципальных нужд», статьей 11 Федерального закона </w:t>
      </w:r>
      <w:hyperlink r:id="rId9" w:history="1">
        <w:r w:rsidRPr="00F142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7 февраля 2011 года №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F142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-ФЗ</w:t>
        </w:r>
      </w:hyperlink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Общими требованиями к стандартам внешнего муниципального финансового контроля</w:t>
      </w:r>
      <w:proofErr w:type="gramEnd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нтрольно-счетных органов муниципальных образований, расположенных на территории Вологодской области, </w:t>
      </w:r>
      <w:proofErr w:type="gram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proofErr w:type="gramEnd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коллегии Контрольно-счетной палаты Вологодской области от 26.12.2013 № 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 основании 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трольно-счетном комитете </w:t>
      </w:r>
      <w:r w:rsidRPr="00F1424F">
        <w:rPr>
          <w:rFonts w:ascii="Times New Roman" w:hAnsi="Times New Roman" w:cs="Times New Roman"/>
          <w:sz w:val="28"/>
          <w:szCs w:val="28"/>
        </w:rPr>
        <w:t>Муниципального Собрания Череповецкого муниципального района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1424F">
        <w:rPr>
          <w:rFonts w:ascii="Times New Roman" w:hAnsi="Times New Roman" w:cs="Times New Roman"/>
          <w:sz w:val="28"/>
          <w:szCs w:val="28"/>
        </w:rPr>
        <w:t xml:space="preserve"> решением Муниципального Собрания района от 30.10.2012 № 492,</w:t>
      </w:r>
    </w:p>
    <w:p w:rsidR="00F1424F" w:rsidRDefault="00F1424F" w:rsidP="00F1424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D780B" w:rsidRPr="00AD6415" w:rsidRDefault="005D780B" w:rsidP="00F1424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6415">
        <w:rPr>
          <w:rFonts w:ascii="Times New Roman" w:hAnsi="Times New Roman" w:cs="Times New Roman"/>
          <w:spacing w:val="-4"/>
          <w:sz w:val="28"/>
          <w:szCs w:val="28"/>
        </w:rPr>
        <w:t>ПОСТАНОВЛЯЮ:</w:t>
      </w:r>
    </w:p>
    <w:p w:rsidR="00AD6415" w:rsidRDefault="00AD6415" w:rsidP="00F1424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D64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D6415">
        <w:rPr>
          <w:rFonts w:ascii="Times New Roman" w:hAnsi="Times New Roman" w:cs="Times New Roman"/>
          <w:sz w:val="28"/>
          <w:szCs w:val="28"/>
        </w:rPr>
        <w:t xml:space="preserve">твердить прилагаемый </w:t>
      </w:r>
      <w:r w:rsidR="00F1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AD6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дар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D6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него муниципального финансового контро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</w:t>
      </w:r>
      <w:r w:rsidRPr="00AD64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аудита в сфере закупок товаров, работ, услуг</w:t>
      </w:r>
      <w:r w:rsid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780B" w:rsidRPr="00AD641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AD6415" w:rsidRPr="00720B98" w:rsidRDefault="00AD6415" w:rsidP="00F1424F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 Постановление разместить на официальном сайте Череповецкого муниципального района</w:t>
      </w:r>
      <w:r w:rsidRPr="00720B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в информационно-телекоммуникационной сети Интернет.</w:t>
      </w:r>
    </w:p>
    <w:p w:rsidR="005D780B" w:rsidRPr="00AD6415" w:rsidRDefault="005D780B" w:rsidP="00F1424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D780B" w:rsidRPr="00AD6415" w:rsidRDefault="005D780B" w:rsidP="00F1424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D780B" w:rsidRPr="00AD6415" w:rsidRDefault="005D780B" w:rsidP="00F1424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D780B" w:rsidRPr="00AD6415" w:rsidRDefault="005D780B" w:rsidP="00F1424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D780B" w:rsidRPr="00AD6415" w:rsidRDefault="005D780B" w:rsidP="00F1424F">
      <w:pPr>
        <w:spacing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AD6415">
        <w:rPr>
          <w:rFonts w:ascii="Times New Roman" w:hAnsi="Times New Roman" w:cs="Times New Roman"/>
          <w:spacing w:val="-2"/>
          <w:sz w:val="28"/>
          <w:szCs w:val="28"/>
        </w:rPr>
        <w:t>Глава района                                                                                        Н.Ю. Малкова</w:t>
      </w:r>
      <w:r w:rsidRPr="00AD641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D780B" w:rsidRPr="00AD6415" w:rsidRDefault="005D780B" w:rsidP="00F142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780B" w:rsidRDefault="005D780B" w:rsidP="00136FB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780B" w:rsidRDefault="005D780B" w:rsidP="00136FB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424F" w:rsidRPr="00F1424F" w:rsidRDefault="00F1424F" w:rsidP="00F1424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F1424F" w:rsidRPr="00F1424F" w:rsidRDefault="00F1424F" w:rsidP="00F1424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</w:p>
    <w:p w:rsidR="00F1424F" w:rsidRPr="00F1424F" w:rsidRDefault="00F1424F" w:rsidP="00F1424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района</w:t>
      </w:r>
    </w:p>
    <w:p w:rsidR="00F1424F" w:rsidRPr="00F1424F" w:rsidRDefault="00F1424F" w:rsidP="00F1424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17661">
        <w:rPr>
          <w:rFonts w:ascii="Times New Roman" w:eastAsia="Times New Roman" w:hAnsi="Times New Roman" w:cs="Times New Roman"/>
          <w:sz w:val="28"/>
          <w:szCs w:val="28"/>
          <w:lang w:eastAsia="ru-RU"/>
        </w:rPr>
        <w:t>07.11.2018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17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</w:p>
    <w:p w:rsidR="00DB3F68" w:rsidRPr="006A16E4" w:rsidRDefault="00DB3F68" w:rsidP="00DB3F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F68" w:rsidRPr="006A16E4" w:rsidRDefault="00DB3F68" w:rsidP="00DB3F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F68" w:rsidRPr="006A16E4" w:rsidRDefault="00DB3F68" w:rsidP="00DB3F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F68" w:rsidRPr="006A16E4" w:rsidRDefault="00DB3F68" w:rsidP="00DB3F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F68" w:rsidRPr="006A16E4" w:rsidRDefault="00DB3F68" w:rsidP="00DB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B3F68" w:rsidRPr="006A16E4" w:rsidRDefault="00DB3F68" w:rsidP="00DB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B3F68" w:rsidRPr="006A16E4" w:rsidRDefault="00DB3F68" w:rsidP="00DB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B3F68" w:rsidRPr="006A16E4" w:rsidRDefault="00DB3F68" w:rsidP="00DB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B3F68" w:rsidRPr="006A16E4" w:rsidRDefault="00DB3F68" w:rsidP="00DB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B3F68" w:rsidRPr="006A16E4" w:rsidRDefault="00DB3F68" w:rsidP="00DB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B3F68" w:rsidRPr="00123927" w:rsidRDefault="00DB3F68" w:rsidP="00DB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A16E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тандарт </w:t>
      </w:r>
      <w:r w:rsidRPr="006A16E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  <w:t>внешнего муниципального финансового контроля</w:t>
      </w:r>
    </w:p>
    <w:p w:rsidR="00DB3F68" w:rsidRPr="00123927" w:rsidRDefault="00DB3F68" w:rsidP="00DB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DB3F68" w:rsidRPr="00123927" w:rsidRDefault="00DB3F68" w:rsidP="00DB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39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ВЕДЕНИЕ АУДИТА В СФЕРЕ ЗАКУПОК </w:t>
      </w:r>
    </w:p>
    <w:p w:rsidR="00DB3F68" w:rsidRPr="00123927" w:rsidRDefault="00DB3F68" w:rsidP="00DB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39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ОВАРОВ, РАБОТ, УСЛУГ</w:t>
      </w:r>
    </w:p>
    <w:p w:rsidR="00DB3F68" w:rsidRPr="00123927" w:rsidRDefault="00DB3F68" w:rsidP="00DB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B3F68" w:rsidRPr="00123927" w:rsidRDefault="00DB3F68" w:rsidP="00DB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B3F68" w:rsidRPr="00123927" w:rsidRDefault="00DB3F68" w:rsidP="00DB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B3F68" w:rsidRPr="00123927" w:rsidRDefault="00DB3F68" w:rsidP="00DB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B3F68" w:rsidRPr="00123927" w:rsidRDefault="00DB3F68" w:rsidP="00DB3F68">
      <w:pPr>
        <w:widowControl w:val="0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F68" w:rsidRPr="00123927" w:rsidRDefault="00DB3F68" w:rsidP="00DB3F68">
      <w:pPr>
        <w:widowControl w:val="0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F68" w:rsidRPr="00123927" w:rsidRDefault="00DB3F68" w:rsidP="00DB3F68">
      <w:pPr>
        <w:widowControl w:val="0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F68" w:rsidRPr="00123927" w:rsidRDefault="00DB3F68" w:rsidP="00DB3F68">
      <w:pPr>
        <w:widowControl w:val="0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F68" w:rsidRPr="00123927" w:rsidRDefault="00DB3F68" w:rsidP="00DB3F68">
      <w:pPr>
        <w:widowControl w:val="0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F68" w:rsidRPr="00123927" w:rsidRDefault="00DB3F68" w:rsidP="00DB3F68">
      <w:pPr>
        <w:widowControl w:val="0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F68" w:rsidRPr="00123927" w:rsidRDefault="00DB3F68" w:rsidP="00DB3F68">
      <w:pPr>
        <w:widowControl w:val="0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F68" w:rsidRPr="00123927" w:rsidRDefault="00DB3F68" w:rsidP="00DB3F68">
      <w:pPr>
        <w:widowControl w:val="0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DD8" w:rsidRPr="00123927" w:rsidRDefault="00F33DD8" w:rsidP="00DB3F6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31DB" w:rsidRPr="00123927" w:rsidRDefault="006031DB" w:rsidP="00DB3F6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B3F68" w:rsidRPr="00123927" w:rsidRDefault="00DB3F68" w:rsidP="00DB3F6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3927">
        <w:rPr>
          <w:rFonts w:ascii="Times New Roman" w:eastAsia="Times New Roman" w:hAnsi="Times New Roman" w:cs="Times New Roman"/>
          <w:sz w:val="28"/>
          <w:szCs w:val="24"/>
          <w:lang w:eastAsia="ru-RU"/>
        </w:rPr>
        <w:t>2018 год</w:t>
      </w:r>
      <w:bookmarkStart w:id="0" w:name="_GoBack"/>
      <w:bookmarkEnd w:id="0"/>
    </w:p>
    <w:p w:rsidR="00C51FA1" w:rsidRPr="00F1424F" w:rsidRDefault="00F33DD8" w:rsidP="00F1424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C51FA1" w:rsidRPr="00F14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C51FA1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proofErr w:type="gram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внешнего </w:t>
      </w:r>
      <w:r w:rsidR="00DB3F68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 «Проведение аудита в сфере закупок товаров, работ, услуг», (далее – Стандарт) разработан в соответствии со статьей 98 Федерального закона </w:t>
      </w:r>
      <w:r w:rsid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апреля 2013 года №</w:t>
      </w:r>
      <w:r w:rsid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 «О контрактной системе в сфере закупок товаров, работ услуг для обеспечения государственных и муниципальных нужд» (далее – Закон №</w:t>
      </w:r>
      <w:r w:rsid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-ФЗ), статьей 11 Федерального закона </w:t>
      </w:r>
      <w:r w:rsid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hyperlink r:id="rId10" w:history="1">
        <w:r w:rsidRPr="00F142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7 февраля 2011 года №6-ФЗ</w:t>
        </w:r>
      </w:hyperlink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</w:t>
      </w:r>
      <w:proofErr w:type="gramEnd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деятельности контрольно-счетных органов субъектов Российской Федерации и муниципальных образований», </w:t>
      </w:r>
      <w:r w:rsidR="00DB3F68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Контрольно</w:t>
      </w:r>
      <w:r w:rsidR="00123927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четном комитете </w:t>
      </w:r>
      <w:r w:rsidR="00123927" w:rsidRPr="00F1424F">
        <w:rPr>
          <w:rFonts w:ascii="Times New Roman" w:hAnsi="Times New Roman" w:cs="Times New Roman"/>
          <w:sz w:val="28"/>
          <w:szCs w:val="28"/>
        </w:rPr>
        <w:t>Муниципального Собрания Череповецкого муниципального района, утвержденным решением Муниципального Собрания района от 30.10.2012 № 492,</w:t>
      </w:r>
      <w:r w:rsidR="00DB3F68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ми требованиями к стандартам внешнего муниципального финансового контроля для контрольно-счетных органов муниципальных образований, расположенных на территории Вологодской области, утвержденными решением коллегии Контрольно-счетной палаты Вологодской области от 26.12.2013 № 69.</w:t>
      </w:r>
      <w:proofErr w:type="gramEnd"/>
    </w:p>
    <w:p w:rsidR="00C51FA1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ью Стандарта является установление общих требований, правил и процедур осуществления</w:t>
      </w:r>
      <w:r w:rsidR="00123927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ым комитетом </w:t>
      </w:r>
      <w:r w:rsidR="00123927" w:rsidRPr="00F1424F">
        <w:rPr>
          <w:rFonts w:ascii="Times New Roman" w:hAnsi="Times New Roman" w:cs="Times New Roman"/>
          <w:sz w:val="28"/>
          <w:szCs w:val="28"/>
        </w:rPr>
        <w:t>Муниципального Собрания Череповецкого муниципального района</w:t>
      </w:r>
      <w:r w:rsidR="00123927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124737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</w:t>
      </w:r>
      <w:r w:rsidR="00123927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о-счетный комитет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удита в сфере закупок товаров, работ, услуг (далее – аудит в сфере закупок). </w:t>
      </w:r>
    </w:p>
    <w:p w:rsidR="00C51FA1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предназначен для использования </w:t>
      </w:r>
      <w:r w:rsidR="00123927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спектор</w:t>
      </w:r>
      <w:r w:rsidR="00124737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лжностные лица) </w:t>
      </w:r>
      <w:r w:rsidR="00124737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</w:t>
      </w:r>
      <w:r w:rsidR="00123927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счетного комитета 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и проведении аудита в сфере закупок, осуществляемого в соответствии с законодательством о контрактной системе в сфере закупок, в том числе при проведении комплекса контрольных и экспертно-аналитических мероприятий по контролю за использованием средств </w:t>
      </w:r>
      <w:r w:rsidR="00124737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123927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124737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 бюджетов сельских поселений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проведении иных проверок, в которых</w:t>
      </w:r>
      <w:proofErr w:type="gramEnd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сфере закупок проверяется как одна из составляющих деятельности объекта аудита (контроля). </w:t>
      </w:r>
    </w:p>
    <w:p w:rsidR="00C51FA1" w:rsidRPr="00F1424F" w:rsidRDefault="00C51FA1" w:rsidP="00F1424F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Содержание аудита в сфере закупок </w:t>
      </w:r>
    </w:p>
    <w:p w:rsidR="00C51FA1" w:rsidRPr="00F1424F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и проведен</w:t>
      </w:r>
      <w:proofErr w:type="gram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а в сфере закупок </w:t>
      </w:r>
      <w:r w:rsidR="00123927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комитет 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своих полномочий осуществляет анализ и оценку результатов закупок, достижения целей осуществления закупок, определенных в соответствии со статьей 13 Закона № 44-ФЗ. </w:t>
      </w:r>
    </w:p>
    <w:p w:rsidR="00C51FA1" w:rsidRPr="00F1424F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123927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комитет 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экспертно-аналитическую, контрольн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. </w:t>
      </w:r>
    </w:p>
    <w:p w:rsidR="00C51FA1" w:rsidRPr="00F1424F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proofErr w:type="gramEnd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аудита в сфере закупок оценке подлежат</w:t>
      </w:r>
      <w:r w:rsid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4A4D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условий контрактов по срокам, объему, цене, количеству и качеству приобретаемых товаров, работ, услуг, а также порядок ценообразования и эффективность системы управления контрактами. </w:t>
      </w:r>
    </w:p>
    <w:p w:rsidR="00C51FA1" w:rsidRPr="00F1424F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метом аудита в сфере закупок является процесс использования объектом аудита (контроля) средств бюджета</w:t>
      </w:r>
      <w:r w:rsidR="004A62D9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ств </w:t>
      </w:r>
      <w:r w:rsidR="00A17CD6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 сельских поселений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мых на закупки (далее – бюджетные средства) в соответствии с требованиями законодательства о контрактной системе в сфере закупок. </w:t>
      </w:r>
    </w:p>
    <w:p w:rsidR="00C51FA1" w:rsidRPr="00F1424F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аудита в сфере закупок также являются организация и эффективность функционирования контрактной системы в сфере закупок. </w:t>
      </w:r>
    </w:p>
    <w:p w:rsidR="00C51FA1" w:rsidRPr="00F1424F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Задачами аудита в сфере закупок являются: </w:t>
      </w:r>
    </w:p>
    <w:p w:rsidR="00C51FA1" w:rsidRPr="00CD6AFB" w:rsidRDefault="00C51FA1" w:rsidP="00CD6A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, анализ и оценка информации о законности, целесообразности, обоснованности (в том числе анализ и оценка процедуры планирования закупок и обоснования закупок), своевременности, эффективности и результативности расходов на закупки по планируемым к заключению, заключенным и исполненным контрактам; </w:t>
      </w:r>
    </w:p>
    <w:p w:rsidR="00C51FA1" w:rsidRPr="00CD6AFB" w:rsidRDefault="00C51FA1" w:rsidP="00CD6AF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результатов осуществления деятельности по проверке, анализу и оценке результатов закупок, в том числе установление причин выявленных отклонений, нарушений и недостатков; </w:t>
      </w:r>
    </w:p>
    <w:p w:rsidR="00C51FA1" w:rsidRPr="00CD6AFB" w:rsidRDefault="00C51FA1" w:rsidP="00CD6AF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едложений по устранению выявленных отклонений, нарушений и недостатков; </w:t>
      </w:r>
    </w:p>
    <w:p w:rsidR="00C51FA1" w:rsidRPr="00CD6AFB" w:rsidRDefault="00C51FA1" w:rsidP="00CD6AF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информации о реализации предложений по устранению выявленных при проведен</w:t>
      </w:r>
      <w:proofErr w:type="gramStart"/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а в сфере закупок отклонений, нарушений и недостатков и совершенствование контрактной системы в сфере закупок. </w:t>
      </w:r>
    </w:p>
    <w:p w:rsidR="00C51FA1" w:rsidRPr="00F1424F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В </w:t>
      </w:r>
      <w:proofErr w:type="gram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proofErr w:type="gramEnd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аудита в сфере закупок в пределах полномочий </w:t>
      </w:r>
      <w:r w:rsidR="00123927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комитета 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ются, анализируются и оцениваются: </w:t>
      </w:r>
    </w:p>
    <w:p w:rsidR="00C51FA1" w:rsidRPr="00CD6AFB" w:rsidRDefault="00C51FA1" w:rsidP="00CD6A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цесс использования бюджетных средств начиная</w:t>
      </w:r>
      <w:proofErr w:type="gramEnd"/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апа планирования; </w:t>
      </w:r>
    </w:p>
    <w:p w:rsidR="00C51FA1" w:rsidRPr="00CD6AFB" w:rsidRDefault="00C51FA1" w:rsidP="00CD6AF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законности, своевременности, обоснованности, целесообразности, эффективности, результативности расходов на закупки; </w:t>
      </w:r>
    </w:p>
    <w:p w:rsidR="00C51FA1" w:rsidRPr="00CD6AFB" w:rsidRDefault="00C51FA1" w:rsidP="00CD6AF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рганизации закупочной деятельности объекта аудита (контроля) и результаты использования бюджетных и иных средств; </w:t>
      </w:r>
    </w:p>
    <w:p w:rsidR="00C51FA1" w:rsidRPr="00CD6AFB" w:rsidRDefault="00C51FA1" w:rsidP="00CD6AF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ведомственного контроля в сфере закупок; </w:t>
      </w:r>
    </w:p>
    <w:p w:rsidR="00C51FA1" w:rsidRPr="00CD6AFB" w:rsidRDefault="00C51FA1" w:rsidP="00CD6AF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контроля в сфере закупок, осуществляемого объектом аудита (контроля). </w:t>
      </w:r>
    </w:p>
    <w:p w:rsidR="00C51FA1" w:rsidRPr="00F1424F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и оценке порядка организации закупочной деятельности объекта аудита (контроля) могут рассматриваться вопросы централизации и совместного осуществления закупок,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 </w:t>
      </w:r>
    </w:p>
    <w:p w:rsidR="00C51FA1" w:rsidRPr="00F1424F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м аудита в сфере закупок должна стать оценка уровня обеспечения </w:t>
      </w:r>
      <w:r w:rsidR="00A17CD6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с учетом затрат бюджетных средств, обоснованности планирования, включая обоснование закупки, реализуемости и эффективности осуществления закупок. </w:t>
      </w:r>
    </w:p>
    <w:p w:rsidR="00C51FA1" w:rsidRPr="00F1424F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Объектами аудита (контроля) в сфере закупок являются: </w:t>
      </w:r>
    </w:p>
    <w:p w:rsidR="00C51FA1" w:rsidRPr="00F1424F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трактной системы в сфере закупок (муниципальные заказчики, заказчики, уполномоченный орган, уполномоченные учреждения, специализированные организации, поставщики, получатели товаров, работ, услуг по муниципальному контракту), на которых распространяются контрольные полномочия </w:t>
      </w:r>
      <w:r w:rsidR="00123927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е Бюджетным кодексом Российской Федерации, </w:t>
      </w:r>
      <w:r w:rsidR="00A17CD6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</w:t>
      </w:r>
      <w:r w:rsidR="00123927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м комитете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1FA1" w:rsidRPr="00F1424F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В рамках контрольных и экспертно-аналитических мероприятий оцениваются </w:t>
      </w:r>
      <w:proofErr w:type="gram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proofErr w:type="gramEnd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бъекта контроля, так и формируемых ими контрактных служб и комиссий по осуществлению закупок, привлекаемых ими специализированных организаций (при наличии), экспертов, экспертных организаций и операторов электронных площадок, а также работа органов ведомственного контроля в сфере закупок, системы контроля в сфере закупок, осуществляемого объектом контроля. </w:t>
      </w:r>
    </w:p>
    <w:p w:rsidR="00C51FA1" w:rsidRPr="00F1424F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В </w:t>
      </w:r>
      <w:proofErr w:type="gram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логического обеспечения деятельности </w:t>
      </w:r>
      <w:r w:rsidR="00123927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ются и утверждаются </w:t>
      </w:r>
      <w:hyperlink r:id="rId11" w:history="1">
        <w:r w:rsidRPr="00F142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ческие рекомендации по проведению аудита в сфере закупок</w:t>
        </w:r>
      </w:hyperlink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методические документы. </w:t>
      </w:r>
    </w:p>
    <w:p w:rsidR="00CD6AFB" w:rsidRDefault="00CD6AFB" w:rsidP="00F1424F">
      <w:pPr>
        <w:spacing w:before="120"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1FA1" w:rsidRPr="00F1424F" w:rsidRDefault="00C51FA1" w:rsidP="00F1424F">
      <w:pPr>
        <w:spacing w:before="120"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Законность, целесообразность, обоснованность, своевременность, эффективность, результативность и реализуемость при осуществлен</w:t>
      </w:r>
      <w:proofErr w:type="gramStart"/>
      <w:r w:rsidRPr="00F14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и ау</w:t>
      </w:r>
      <w:proofErr w:type="gramEnd"/>
      <w:r w:rsidRPr="00F14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та в сфере закупок </w:t>
      </w:r>
    </w:p>
    <w:p w:rsidR="00C51FA1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од законностью расходов на закупки понимается соблюдение участниками контрактной системы в сфере закупок законодательства о контрактной системе в сфере закупок. </w:t>
      </w:r>
    </w:p>
    <w:p w:rsidR="00C51FA1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законодательства о контрактной системе в сфере закупок могут устанавливаться при проверке, анализе и оценке конкретных закупок (контрактов), действий (бездействия) по правовому регулированию, организации, планированию закупок, определению поставщиков (подрядчиков, исполнителей), заключению и исполнению контрактов, размещению данных в единой информационной системы в сфере закупок. </w:t>
      </w:r>
      <w:proofErr w:type="gramEnd"/>
    </w:p>
    <w:p w:rsidR="00C51FA1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од целесообразностью расходов на закупки понимается наличие обоснованных муниципальных нужд, обеспечиваемых посредством достижения целей и реализации мероприятий </w:t>
      </w:r>
      <w:r w:rsidR="0099782B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="00123927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овецкого муниципального</w:t>
      </w:r>
      <w:r w:rsidR="0099782B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документов стратегического и программно-целевого планирования </w:t>
      </w:r>
      <w:r w:rsidR="0099782B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программ</w:t>
      </w:r>
      <w:r w:rsidR="0099782B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</w:t>
      </w:r>
      <w:r w:rsidR="00123927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овецкого</w:t>
      </w:r>
      <w:r w:rsidR="0099782B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ения функций и полномочий органов местного самоуправления </w:t>
      </w:r>
      <w:r w:rsidR="0099782B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1FA1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од обоснованностью расходов на закупки понимается наличие обоснования закупки, которое заключается в установлении соответствия планируемой закупки целям осуществления закупок, определенным с учетом положений статьи 13 Закона № 44-ФЗ, а также законодательству о контрактной системе в сфере закупок. </w:t>
      </w:r>
    </w:p>
    <w:p w:rsidR="00C51FA1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од своевременностью расходов на закупки понимается установление и соблюдение объектом контроля сроков, достаточных для реализации закупки и достижения целей осуществления закупки в надлежащее время и с минимальными издержками. </w:t>
      </w:r>
    </w:p>
    <w:p w:rsidR="00C51FA1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 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услуг, позволяющего поставщику (подрядчику, исполнителю) устранить недостатки. К несвоевременности закупок могут приводить нарушения и недостатки при планировании закупок, несвоевременное осуществление закупок, невыполнение условий контрактов, иные недостатки системы организации закупочной деятельности объекта аудита (контроля). </w:t>
      </w:r>
    </w:p>
    <w:p w:rsidR="00C51FA1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Под эффективностью расходов на закупки понимается осуществление закупок исходя из необходимости достижения заданных результатов обеспечения </w:t>
      </w:r>
      <w:r w:rsidR="00891237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с использованием наименьшего объема средств. </w:t>
      </w:r>
    </w:p>
    <w:p w:rsidR="00C51FA1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Под результативностью расходов на закупки понимается степень достижения наилучшего результата с использованием определенного бюджетом объема средств и целей осуществления закупок. </w:t>
      </w:r>
    </w:p>
    <w:p w:rsidR="00C51FA1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ь измеряется соотношением плановых (заданных) и фактических результатов. </w:t>
      </w:r>
      <w:proofErr w:type="gram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ым результатом закупок является поставка (выполнение, оказание) товаров (работ, услуг) установленного количества, качества, объема и других характеристик.</w:t>
      </w:r>
      <w:proofErr w:type="gramEnd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ым результатом закупок является достижение целей и ожидаемых результатов деятельности, для обеспечения которой закупаются соответствующие товары (работы, услуги). При оценке результативности закупок следует определить, чьи действия (бездействие) привели к </w:t>
      </w:r>
      <w:r w:rsidR="00891237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ю (</w:t>
      </w:r>
      <w:proofErr w:type="spell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ю</w:t>
      </w:r>
      <w:proofErr w:type="spellEnd"/>
      <w:r w:rsidR="00891237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, учитывать наличие (отсутствие) необходимых для осуществления закупок средств и условий, а также зависимость достижения (</w:t>
      </w:r>
      <w:proofErr w:type="spell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целей закупок от иных факторов помимо закупок. </w:t>
      </w:r>
    </w:p>
    <w:p w:rsidR="00C51FA1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од реализуемостью закупок понимается фактическая возможность осуществления запланированных закупок с учетом объема выделенных сре</w:t>
      </w:r>
      <w:proofErr w:type="gram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остижения целей и результатов закупок. </w:t>
      </w:r>
    </w:p>
    <w:p w:rsidR="00C51FA1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ами </w:t>
      </w:r>
      <w:proofErr w:type="spell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ализуемости</w:t>
      </w:r>
      <w:proofErr w:type="spellEnd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могут быть отсутствие товаров (работ, услуг) с требуемыми характеристиками на рынке (недостаточные объемы их производства, в том числе национальными производителями), </w:t>
      </w:r>
      <w:proofErr w:type="spell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деление</w:t>
      </w:r>
      <w:proofErr w:type="spellEnd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го объема средств и иных ресурсов для осуществления закупок, неготовность систем управления закупками, отсутствие у объекта контроля условий для использования результатов закупок. Закупка признается нереализуемой, если она не может быть осуществлена по причинам,</w:t>
      </w:r>
      <w:r w:rsidRPr="00F1424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ящим от действий (бездействия) объекта контроля, уполномоченного органа (учреждения), специализированной организации. </w:t>
      </w:r>
    </w:p>
    <w:p w:rsidR="00CD6AFB" w:rsidRDefault="00CD6AFB" w:rsidP="00F1424F">
      <w:pPr>
        <w:spacing w:before="120"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1FA1" w:rsidRPr="00F1424F" w:rsidRDefault="00C51FA1" w:rsidP="00F1424F">
      <w:pPr>
        <w:spacing w:before="120"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Контрольная деятельность в рамках аудита в сфере закупок </w:t>
      </w:r>
    </w:p>
    <w:p w:rsidR="00C51FA1" w:rsidRPr="00F1424F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деятельность в рамках аудита в сфере закупок осуществляется путем проведения проверки в форме предварительного аудита, оперативного анализа и контроля и последующего аудита (контроля), при этом: </w:t>
      </w:r>
    </w:p>
    <w:p w:rsidR="00C51FA1" w:rsidRPr="00CD6AFB" w:rsidRDefault="00C51FA1" w:rsidP="00CD6A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мероприятия в форме предварительного аудита проводятся на этапе планирования закупок и включают в себя проверку обоснованности объемов финансирования на закупки товаров, работ, услуг с учетом анализа складывающихся на рынке цен, а также прогнозирование потребностей в товарах, работах, услугах с учетом их потребительских свойств; </w:t>
      </w:r>
    </w:p>
    <w:p w:rsidR="00C51FA1" w:rsidRPr="00CD6AFB" w:rsidRDefault="00C51FA1" w:rsidP="00CD6AF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мероприятия в форме оперативного анализа и контроля проводятся в части проверки организационной документации объекта контроля (о создании контрактной службы, о распределении полномочий и т. д.), анализа планов закупок, планов-графиков закупок, документации о проведении процедур закупок, протоколов, контрактов, санкционирования платежей и приемки товаров, работ и услуг; </w:t>
      </w:r>
    </w:p>
    <w:p w:rsidR="00C51FA1" w:rsidRPr="00CD6AFB" w:rsidRDefault="00C51FA1" w:rsidP="00CD6AF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мероприятия в форме последующего аудита проводятся в части проверки всех этапов исполнения контракта с учетом фактического результата. </w:t>
      </w:r>
    </w:p>
    <w:p w:rsidR="00C51FA1" w:rsidRPr="00F1424F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редварительного аудита, оперативного анализа и контроля является предупреждение бюджетных нарушений и иных нарушений законодательства о контрактной системе при осуществлении закупок. </w:t>
      </w:r>
    </w:p>
    <w:p w:rsidR="00C51FA1" w:rsidRPr="00F1424F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деятельность в рамках аудита в сфере закупок осуществляется путем проведения контрольных мероприятий с использованием следующих методов: проверка, ревизия, анализ, обследование и мониторинг. </w:t>
      </w:r>
    </w:p>
    <w:p w:rsidR="00C51FA1" w:rsidRPr="00F1424F" w:rsidRDefault="00891545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C51FA1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контрольных мероприятий установлен 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ом Контрольно-счетного комитета. </w:t>
      </w:r>
    </w:p>
    <w:p w:rsidR="00C51FA1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деятельность в рамках аудита в сфере закупок может осуществляться как в качестве отдельного контрольного мероприятия, так и в ходе иного контрольного мероприятия, предмет которого включает вопрос осуществления закупок товаров, работ, услуг. </w:t>
      </w:r>
    </w:p>
    <w:p w:rsidR="00C51FA1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деятельность объекта аудита (контроля), направленная на обеспечение закупок товаров (работ, услуг), является единственным предметом контроля, то соответствующее контрольное мероприятие может содержать в наименовании слова «аудит в сфере закупок» с конкретизацией категории товаров (работ, услуг) и (или) заказчиков, а также вида мероприятия или метода контроля. </w:t>
      </w:r>
      <w:proofErr w:type="gramEnd"/>
    </w:p>
    <w:p w:rsidR="00C51FA1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деятельность объекта аудита (контроля), направленная на обеспечение закупок товаров (работ, услуг), не является единственным предметом соответствующего контрольного мероприятия, информация о результатах аудита в сфере закупок приводится в отдельном разделе акта и (или) отчета. Наименование данного раздела должно содержать указание на цель и (или) предмет аудита в сфере закупок. </w:t>
      </w:r>
    </w:p>
    <w:p w:rsidR="00CD6AFB" w:rsidRDefault="00CD6AFB" w:rsidP="00F1424F">
      <w:pPr>
        <w:spacing w:before="120"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1FA1" w:rsidRPr="00F1424F" w:rsidRDefault="00C51FA1" w:rsidP="00F1424F">
      <w:pPr>
        <w:spacing w:before="120"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Подготовка к проведению контрольного мероприятия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FA1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При подготовке к проведению контрольного мероприятия осуществляются предварительное изучение предмета и объекта аудита (контроля), анализ их специфики, сбор необходимых данных и информации, по результатам которых подготавливается программа аудита в сфере закупок. </w:t>
      </w:r>
    </w:p>
    <w:p w:rsidR="00C51FA1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Изучение специфики объекта аудита (контроля) необходимо для определения вопросов контрольного мероприятия, методов его проведения, выбора и анализа</w:t>
      </w:r>
      <w:r w:rsidRPr="00F1424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оценки предмета аудита (контроля), а также для подготовки программы аудита в сфере закупок. </w:t>
      </w:r>
    </w:p>
    <w:p w:rsidR="00C51FA1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Для изучения специфики объекта аудита (контроля) и условий его деятельности должностные лица </w:t>
      </w:r>
      <w:r w:rsidR="00123927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комитета 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определить нормативные правовые акты, регулирующие вопросы осуществления закупок для </w:t>
      </w:r>
      <w:r w:rsidR="00F33DD8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с учетом специфики деятельности объекта аудита (контроля). </w:t>
      </w:r>
    </w:p>
    <w:p w:rsidR="00C51FA1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4. Определение источников информации для проведения контрольного мероприятия, сбор и предварительный анализ необходимой информации о закупках объекта аудита (контроля) являются неотъемлемой частью изучения специфики объекта аудита (контроля). В </w:t>
      </w:r>
      <w:proofErr w:type="gram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proofErr w:type="gramEnd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источника информации о закупках объекта аудита (контроля) должностные лица </w:t>
      </w:r>
      <w:r w:rsidR="00123927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комитета 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 единую информационную систему в сфере закупок, функционал которой определен статьей 4 Закона № 44-ФЗ. </w:t>
      </w:r>
    </w:p>
    <w:p w:rsidR="00C51FA1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пределения источников информации должностные лица </w:t>
      </w:r>
      <w:r w:rsidR="00123927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комитета 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учитывать, что в соответствии с требованиями Закона № 44-ФЗ информация о закупках товаров, работ, услуг, сведения о которых составляют государственную тайну, а также о закупках товаров, работ, услуг на территории иностранного государства для обеспечения деятельности заказчиков, осуществляющих деятельность на территории иностранного государства, в единой информационной системе не размещается. </w:t>
      </w:r>
      <w:proofErr w:type="gramEnd"/>
    </w:p>
    <w:p w:rsidR="00CD6AFB" w:rsidRDefault="00CD6AFB" w:rsidP="00F1424F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1FA1" w:rsidRPr="00F1424F" w:rsidRDefault="00C51FA1" w:rsidP="00F1424F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 Анализ и оценка закупочной деятельности объекта аудита (контроля) </w:t>
      </w:r>
    </w:p>
    <w:p w:rsidR="00C51FA1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ценки обоснованности планирования закупок товаров, работ и услуг для </w:t>
      </w:r>
      <w:r w:rsidR="00F33DD8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, реализуемости и эффективности осуществления указанных закупок должностные лица </w:t>
      </w:r>
      <w:r w:rsidR="00123927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комитета 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ют систему организации и планирования закупок товаров, работ, услуг объектом аудита (контроля), осуществляют проверку процедур определения поставщика (подрядчика, исполнителя) и результаты исполнения контрактов на поставку товаров, выполнение работ, оказание услуг. </w:t>
      </w:r>
      <w:proofErr w:type="gramEnd"/>
    </w:p>
    <w:p w:rsidR="00C51FA1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</w:t>
      </w:r>
      <w:proofErr w:type="gram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а в сфере закупок должностные лица </w:t>
      </w:r>
      <w:r w:rsidR="00123927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анализировать и оценивать соблюдение требований Закона № 44-ФЗ лишь в той степени, в какой это отвечает целям аудита в сфере закупок. </w:t>
      </w:r>
    </w:p>
    <w:p w:rsidR="00CD6AFB" w:rsidRDefault="00CD6AFB" w:rsidP="00F1424F">
      <w:pPr>
        <w:spacing w:before="120"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1FA1" w:rsidRPr="00F1424F" w:rsidRDefault="00C51FA1" w:rsidP="00F1424F">
      <w:pPr>
        <w:spacing w:before="120"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1. Анализ системы организации закупок товаров, работ, услуг </w:t>
      </w:r>
    </w:p>
    <w:p w:rsidR="00C51FA1" w:rsidRPr="00F1424F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ализа системы организации закупок товаров, работ, услуг должностным лицам </w:t>
      </w:r>
      <w:r w:rsidR="00123927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оценить полноту и целостность </w:t>
      </w:r>
      <w:proofErr w:type="gram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системы организации закупок объекта</w:t>
      </w:r>
      <w:proofErr w:type="gramEnd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(контроля), в том числе провести анализ на предмет соответствия законодательству Российской Федерации о контрактной системе в сфере закупок внутренних документов объекта аудита (контроля), устанавливающих: </w:t>
      </w:r>
    </w:p>
    <w:p w:rsidR="00C51FA1" w:rsidRPr="00CD6AFB" w:rsidRDefault="00C51FA1" w:rsidP="00CD6AF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формирования контрактной службы (назначение контрактных управляющих); </w:t>
      </w:r>
    </w:p>
    <w:p w:rsidR="00C51FA1" w:rsidRPr="00CD6AFB" w:rsidRDefault="00C51FA1" w:rsidP="00CD6AF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 должностных </w:t>
      </w:r>
      <w:r w:rsidR="00F33DD8"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х</w:t>
      </w: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D8"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, инструкциях работников обязанностей, закрепленных за работником контрактной службы либо за контрактным управляющим; </w:t>
      </w:r>
    </w:p>
    <w:p w:rsidR="00C51FA1" w:rsidRPr="00CD6AFB" w:rsidRDefault="00C51FA1" w:rsidP="00CD6AF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формирования комиссии (комиссий) по осуществлению закупок; </w:t>
      </w:r>
    </w:p>
    <w:p w:rsidR="00C51FA1" w:rsidRPr="00CD6AFB" w:rsidRDefault="00C51FA1" w:rsidP="00CD6AF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бора и функции специализированной организации (при осуществлении такого выбора); </w:t>
      </w:r>
    </w:p>
    <w:p w:rsidR="00C51FA1" w:rsidRPr="00CD6AFB" w:rsidRDefault="00C51FA1" w:rsidP="00CD6AF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рганизации централизованных закупок (при осуществлении таких закупок); </w:t>
      </w:r>
    </w:p>
    <w:p w:rsidR="00C51FA1" w:rsidRPr="00CD6AFB" w:rsidRDefault="00C51FA1" w:rsidP="00CD6AF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рганизации совместных конкурсов и аукционов (при осуществлении таких закупок); </w:t>
      </w:r>
    </w:p>
    <w:p w:rsidR="00C51FA1" w:rsidRPr="00CD6AFB" w:rsidRDefault="00C51FA1" w:rsidP="00CD6AF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закупаемым отдельным видам товаров, работ, услуг, в том числе к предельным ценам на них и (или) нормативным затратам на обеспечение функций заказчиков; </w:t>
      </w:r>
    </w:p>
    <w:p w:rsidR="00C51FA1" w:rsidRPr="00CD6AFB" w:rsidRDefault="00C51FA1" w:rsidP="00CD6AF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едомственного контроля в сфере закупок в отношении подведомственных заказчиков. </w:t>
      </w:r>
    </w:p>
    <w:p w:rsidR="00C51FA1" w:rsidRPr="00F1424F" w:rsidRDefault="00C51FA1" w:rsidP="00CD6AFB">
      <w:pPr>
        <w:spacing w:before="120"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2. Анализ системы планирования закупок товаров, работ, услуг </w:t>
      </w:r>
    </w:p>
    <w:p w:rsidR="002F3442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1. В ходе анализа системы планирования объектом аудита (контроля) закупок товаров, работ, услуг должностные лица </w:t>
      </w:r>
      <w:r w:rsidR="00123927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комитета 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контрольные действия в отношении планов закупок, планов-графиков закупок, </w:t>
      </w:r>
      <w:r w:rsidR="002F3442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и ведения объектами аудита (контроля) планов закупок и планов-графиков закупок законодательству о контрактной системе в сфере закупок. </w:t>
      </w:r>
    </w:p>
    <w:p w:rsidR="002F3442" w:rsidRPr="00F1424F" w:rsidRDefault="002F3442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2. При проверке формирования плана закупок объектами аудита (контроля) должностные лица Контрольно-счетного комитета осуществляют проверку обоснования выбора объекта закупки на соответствие целям осуществления закупок, требованиям к закупаемым отдельным видам товаров, работ, услуг и (или) нормативным затратам на обеспечение функций заказчиков, а также законодательству о контрактной системе в сфере закупок. </w:t>
      </w:r>
    </w:p>
    <w:p w:rsidR="002F3442" w:rsidRPr="00F1424F" w:rsidRDefault="002F3442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формирования плана-графика закупок объектами аудита (контроля) должностные лица Контрольно-счетного комитета осуществляют проверку обоснования начальной (максимальной) цены контракта, цены контракта, заключаемого с единственным исполнителем (поставщиком, подрядчиком), и обоснованности выбора способа определения поставщика (подрядчика, исполнителя). </w:t>
      </w:r>
    </w:p>
    <w:p w:rsidR="002F3442" w:rsidRPr="00F1424F" w:rsidRDefault="002F3442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 целесообразно оценить качество планирования закупок объектом аудита (контроля) путем анализа количества и объема вносимых изменений в первоначально утвержденные план закупок и план-график закупок, а также равномерность распределения закупок в течение года. </w:t>
      </w:r>
    </w:p>
    <w:p w:rsidR="002F3442" w:rsidRPr="00F1424F" w:rsidRDefault="002F3442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3. </w:t>
      </w:r>
      <w:proofErr w:type="gram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онтрольных действий должностные лица Контрольно-счетного комитета устанавливают наличие нарушений, допущенных объектами аудита (контроля) при обосновании закупок в процессе формирования и утверждения ими планов закупок и планов-графиков закупок (в том числе нарушений установленных требований к закупаемым заказчиком товарам, работам, услугам (в том числе предельной цены товаров, работ, услуг и (или) нормативных затрат на обеспечение функций заказчиков). </w:t>
      </w:r>
      <w:proofErr w:type="gramEnd"/>
    </w:p>
    <w:p w:rsidR="002F3442" w:rsidRDefault="002F3442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Контрольно-счетного комитета делают вывод об обоснованности планируемых закупок, устанавливают соответствие порядка и формы обоснования закупки законодательству о контрактной системе в сфере закупок. </w:t>
      </w:r>
    </w:p>
    <w:p w:rsidR="00CD6AFB" w:rsidRPr="00F1424F" w:rsidRDefault="00CD6AFB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442" w:rsidRPr="00F1424F" w:rsidRDefault="002F3442" w:rsidP="00F1424F">
      <w:pPr>
        <w:spacing w:before="120"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3. Проверка процедур определения поставщика (подрядчика, исполнителя) </w:t>
      </w:r>
    </w:p>
    <w:p w:rsidR="002F3442" w:rsidRPr="00F1424F" w:rsidRDefault="002F3442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1. В ходе проверки процедур определения поставщика (подрядчика, исполнителя) должностные лица Контрольно-счетного комитета осуществляют контрольные действия в отношении извещения об осуществлении закупки, документации о закупке, проверку законности проведения процедур закупок, подведения итогов закупки и подписания муниципального контракта. </w:t>
      </w:r>
    </w:p>
    <w:p w:rsidR="002F3442" w:rsidRPr="00F1424F" w:rsidRDefault="002F3442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2. Контрольными действиями должностные лица Контрольно-счетного комитета устанавливают: </w:t>
      </w:r>
    </w:p>
    <w:p w:rsidR="002F3442" w:rsidRPr="00CD6AFB" w:rsidRDefault="002F3442" w:rsidP="00CD6A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участника закупки требованиям, установленным законодательством о контрактной системе в сфере закупок; </w:t>
      </w:r>
    </w:p>
    <w:p w:rsidR="002F3442" w:rsidRPr="00CD6AFB" w:rsidRDefault="002F3442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требований к содержанию документации (извещения) о закупке, в том числе к обоснованию начальной (максимальной) цены контракта; </w:t>
      </w:r>
    </w:p>
    <w:p w:rsidR="002F3442" w:rsidRPr="00CD6AFB" w:rsidRDefault="002F3442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сроков и полноты размещения информации о закупке в единой информационной системе в сфере закупок, своевременное внесение соответствующих изменений в план-график и план закупок; </w:t>
      </w:r>
    </w:p>
    <w:p w:rsidR="002F3442" w:rsidRPr="00CD6AFB" w:rsidRDefault="002F3442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требований к порядку подведения итогов закупок и к размещению их результатов в единой информационной системе в сфере закупок, законности определения победителя; </w:t>
      </w:r>
    </w:p>
    <w:p w:rsidR="002F3442" w:rsidRPr="00CD6AFB" w:rsidRDefault="002F3442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жалоб участников закупок в органы контроля в сфере закупок; </w:t>
      </w:r>
    </w:p>
    <w:p w:rsidR="002F3442" w:rsidRPr="00CD6AFB" w:rsidRDefault="002F3442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порядка согласования заключения контракта с единственным поставщиком (подрядчиком, исполнителем) с контрольным органом в сфере закупок по итогам признания определения поставщика (подрядчика, исполнителя) несостоявшимся (в случае, если необходимость такого согласования предусмотрена Законом № 44-ФЗ); </w:t>
      </w:r>
    </w:p>
    <w:p w:rsidR="002F3442" w:rsidRPr="00CD6AFB" w:rsidRDefault="002F3442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огласования применения закрытого способа определения поставщиков (подрядчиков, исполнителей) с контрольным органом в сфере закупок; </w:t>
      </w:r>
    </w:p>
    <w:p w:rsidR="002F3442" w:rsidRPr="00CD6AFB" w:rsidRDefault="002F3442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сроков заключения контракта; </w:t>
      </w:r>
    </w:p>
    <w:p w:rsidR="002F3442" w:rsidRPr="00CD6AFB" w:rsidRDefault="002F3442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подписанного контракта требованиям законодательства Российской Федерации и документации (извещения) о закупке; </w:t>
      </w:r>
    </w:p>
    <w:p w:rsidR="002F3442" w:rsidRPr="00CD6AFB" w:rsidRDefault="002F3442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обеспечения исполнения контракта; </w:t>
      </w:r>
    </w:p>
    <w:p w:rsidR="002F3442" w:rsidRPr="00CD6AFB" w:rsidRDefault="002F3442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обеспечения исполнения контракта (банковской гарантии) требованиям Закона № 44-ФЗ в случае, если обеспечением исполнения контракта является банковская гарантия; </w:t>
      </w:r>
    </w:p>
    <w:p w:rsidR="002F3442" w:rsidRPr="00CD6AFB" w:rsidRDefault="002F3442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сть возврата участникам закупки денежных средств, внесенных в качестве обеспечения заявок. </w:t>
      </w:r>
    </w:p>
    <w:p w:rsidR="00C51FA1" w:rsidRPr="00F1424F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3. При осуществлении анализа должностные лица </w:t>
      </w:r>
      <w:r w:rsidR="002F3442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комитета 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ют соблюдение объектом аудита (контроля) принципа обеспечения конкуренции в соответствии со статьей 17 Федерального закона от 26 июля 2006 №</w:t>
      </w:r>
      <w:r w:rsid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-ФЗ «О защите конкуренции». </w:t>
      </w:r>
    </w:p>
    <w:p w:rsidR="00C51FA1" w:rsidRPr="00F1424F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4. Должностными лицами </w:t>
      </w:r>
      <w:r w:rsidR="002F3442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комитета 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ется вывод о соответствии </w:t>
      </w:r>
      <w:proofErr w:type="gram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у</w:t>
      </w:r>
      <w:proofErr w:type="gramEnd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трактной системе в сфере закупок определения поставщика (подрядчика, исполнителя), проведенного объектом аудита (контроля). </w:t>
      </w:r>
    </w:p>
    <w:p w:rsidR="00CD6AFB" w:rsidRDefault="00CD6AFB" w:rsidP="00F1424F">
      <w:pPr>
        <w:spacing w:before="120"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1FA1" w:rsidRPr="00F1424F" w:rsidRDefault="00C51FA1" w:rsidP="00F1424F">
      <w:pPr>
        <w:spacing w:before="120"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4. Проверка исполнения контрактов на поставку товаров, выполнение работ, оказание услуг </w:t>
      </w:r>
    </w:p>
    <w:p w:rsidR="00C51FA1" w:rsidRPr="00F1424F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4.1. В ходе проверки исполнения контрактов на поставку товаров, выполнение работ, оказание услуг должностные лица </w:t>
      </w:r>
      <w:r w:rsidR="002F3442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комитета 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контрольные действия в отношении документации объекта аудита (контроля) по исполнению </w:t>
      </w:r>
      <w:r w:rsidR="004622EE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и в отношении полученных результатов закупки товара, работы, услуги. </w:t>
      </w:r>
    </w:p>
    <w:p w:rsidR="00C51FA1" w:rsidRPr="00F1424F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4.2. Контрольными действиями должностные лица </w:t>
      </w:r>
      <w:r w:rsidR="002F3442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комитета 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: </w:t>
      </w:r>
    </w:p>
    <w:p w:rsidR="00C51FA1" w:rsidRPr="00CD6AFB" w:rsidRDefault="00C51FA1" w:rsidP="00CD6A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сть размещения информации о контрактах в единой информационной системе в сфере закупок (в том числе в реестре контрактов); </w:t>
      </w:r>
    </w:p>
    <w:p w:rsidR="00C51FA1" w:rsidRPr="00CD6AFB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сть и обоснованность внесения изменений в контракт, своевременность размещения в единой информационной системе в сфере закупок информации о таких изменениях; </w:t>
      </w:r>
    </w:p>
    <w:p w:rsidR="00C51FA1" w:rsidRPr="00CD6AFB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сть и обоснованность расторжения контракта, своевременность размещения в единой информационной системе в сфере закупок информации о расторжении контракта; </w:t>
      </w:r>
    </w:p>
    <w:p w:rsidR="00C51FA1" w:rsidRPr="00CD6AFB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заключения эксперта (или экспертной организации); </w:t>
      </w:r>
    </w:p>
    <w:p w:rsidR="00C51FA1" w:rsidRPr="00CD6AFB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сть и действенность способов обеспечения исполнения контракта; </w:t>
      </w:r>
    </w:p>
    <w:p w:rsidR="00C51FA1" w:rsidRPr="00CD6AFB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применения (или неприменения) объектом аудита (контроля) мер ответственности и совершение иных действий в случае нарушения поставщиком (подрядчиком, исполнителем) условий контракта; </w:t>
      </w:r>
    </w:p>
    <w:p w:rsidR="00C51FA1" w:rsidRPr="00CD6AFB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сть и полноту размещения отчета об исполнении контракта в единой информационной системе в сфере закупок (за исключением случаев, когда размещение отчета не предусмотрено Законом № 44-ФЗ); </w:t>
      </w:r>
    </w:p>
    <w:p w:rsidR="00C51FA1" w:rsidRPr="00CD6AFB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поставленного товара, выполненной работы (ее результата) или оказанной услуги условиям контракта; </w:t>
      </w:r>
    </w:p>
    <w:p w:rsidR="00C51FA1" w:rsidRPr="00CD6AFB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нарушений порядка оплаты товаров (работ, услуг) по контракту; </w:t>
      </w:r>
    </w:p>
    <w:p w:rsidR="00C51FA1" w:rsidRPr="00CD6AFB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сть, полноту и достоверность отражения в документах учета поставленного товара, выполненной работы (ее результата) или оказанной услуги; </w:t>
      </w:r>
    </w:p>
    <w:p w:rsidR="00C51FA1" w:rsidRPr="00CD6AFB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использования поставленного товара, выполненной работы (ее результата) или оказанной услуги целям осуществления закупки. </w:t>
      </w:r>
    </w:p>
    <w:p w:rsidR="00C51FA1" w:rsidRPr="00F1424F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4.3. На основании проведенного анализа должностными лицами </w:t>
      </w:r>
      <w:r w:rsidR="002F3442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ся вывод о соответствии результата закупки заключенному контракту на поставку товаров, выполнение работ, оказание услуг и законодательству о контрактной системе в сфере закупок. </w:t>
      </w:r>
    </w:p>
    <w:p w:rsidR="00CD6AFB" w:rsidRDefault="00CD6AFB" w:rsidP="00F1424F">
      <w:pPr>
        <w:spacing w:before="120"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1FA1" w:rsidRPr="00F1424F" w:rsidRDefault="00C51FA1" w:rsidP="00F1424F">
      <w:pPr>
        <w:spacing w:before="120"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5. Анализ эффективности расходов на закупки товаров, работ, услуг </w:t>
      </w:r>
    </w:p>
    <w:p w:rsidR="00C51FA1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5.1. Анализ эффективности расходов на закупки товаров, работ, услуг осуществляется в рамках последующего контроля с применением показателей оценки эффективности. </w:t>
      </w:r>
    </w:p>
    <w:p w:rsidR="00C51FA1" w:rsidRPr="00F1424F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5.2. При оценке эффективности расходов на закупки должностным лицам </w:t>
      </w:r>
      <w:r w:rsidR="002F3442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комитета 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применять следующие количественные показатели (как в целом по объекту аудита (контроля) за отчетный период, так и по конкретной закупке): </w:t>
      </w:r>
    </w:p>
    <w:p w:rsidR="00C51FA1" w:rsidRPr="00CD6AFB" w:rsidRDefault="00C51FA1" w:rsidP="00CD6A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ая экономия бюджетных и иных средств на стадии формирования и обоснования начальных (максимальных) цен контрактов, то есть разница между начальными (максимальными) ценами контрактов, указанными объектом аудита (контроля) в плане-графике закупок, и рыночными ценами на товары, работы, услуги, соответствующими, по оценке должностных лиц </w:t>
      </w:r>
      <w:r w:rsidR="004622EE"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 комиссии района</w:t>
      </w: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ованиям статьи 22 Закона № 44-ФЗ; </w:t>
      </w:r>
    </w:p>
    <w:p w:rsidR="00C51FA1" w:rsidRPr="00CD6AFB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я бюджетных и иных средств, полученная в процессе определения поставщиков (исполнителей, подрядчиков), то есть снижение начальной (максимальной) цены контрактов относительно цены заключенных по итогам закупок контрактов на поставку товаров, выполнение работ, оказание услуг; </w:t>
      </w:r>
    </w:p>
    <w:p w:rsidR="00C51FA1" w:rsidRPr="00CD6AFB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я бюджетных и иных средств, полученная при исполнении контрактов, то есть 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. </w:t>
      </w:r>
    </w:p>
    <w:p w:rsidR="00C51FA1" w:rsidRPr="00F1424F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5.3. В процессе анализа эффективности расходов на закупки должностные лица </w:t>
      </w:r>
      <w:r w:rsidR="002F3442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комитета 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ют отдельные процессы и всю систему закупок товаров, работ, услуг в целом, </w:t>
      </w:r>
      <w:proofErr w:type="gram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у объекта аудита (контроля), анализируют фактическое использование приобретенных товаров, работ, услуг объектом аудита (контроля). </w:t>
      </w:r>
    </w:p>
    <w:p w:rsidR="00C51FA1" w:rsidRPr="00F1424F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наличие, надежность и результативность функционирования ведомственного контроля в сфере закупок, его способность обеспечивать в должной мере достижение запланированных результатов использования бюджетных и иных средств. </w:t>
      </w:r>
    </w:p>
    <w:p w:rsidR="00C51FA1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5.4. Для вывода о неэффективности закупок должны быть получены доказательства того, что существует (существовала) возможность закупки идентичных или однородных товаров (работ, услуг) по меньшей цене либо закупки товаров (работ, услуг) с более высокими характеристиками по такой же или меньшей цене. При наличии доказательств неиспользования приобретенного имущества по прямому назначению в течение длительного времени (одного года) также может быть сделан вывод о неэффективности закупок. Кроме того может проводиться анализ условий транспортировки и хранения закупаемых товаров, результатов работ, услуг (в части обеспечения их сохранности, отсутствия излишних запасов), способов использования результатов закупок в деятельности заказчиков (в части влияния на достижение целей и результатов указанной деятельности, отсутствия избыточных потребительских свойств). Показатели экономии (снижения цены) и конкуренции (количества независимых участников) при осуществлении закупок, степени (доли) использования выделенных средств, результативности (достижения целей) закупок могут использоваться при оценке эффективности расходов на закупки. </w:t>
      </w:r>
    </w:p>
    <w:p w:rsidR="00CD6AFB" w:rsidRDefault="00CD6AFB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AFB" w:rsidRPr="00F1424F" w:rsidRDefault="00CD6AFB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FA1" w:rsidRPr="00F1424F" w:rsidRDefault="00C51FA1" w:rsidP="00F1424F">
      <w:pPr>
        <w:spacing w:before="120"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3. Подведение итогов контрольного мероприятия </w:t>
      </w:r>
    </w:p>
    <w:p w:rsidR="00C51FA1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ведении итогов контрольного мероприятия обобщаются результаты проведения аудита, подготавливается отчет о проведенном аудите, в том числе устанавливаются причины выявленных отклонений, нарушений и недостатков, подготавливаются предложения (рекомендации), направленные на их устранение. </w:t>
      </w:r>
    </w:p>
    <w:p w:rsidR="00C51FA1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зультатах контрольного мероприятия должен содержать подробную информацию о выявленных нарушениях законодательства Российской Федерации, целесообразности, обоснованности, своевременности, об эффективности и о результативности расходов на закупки товаров, работ, услуг. </w:t>
      </w:r>
    </w:p>
    <w:p w:rsidR="00C51FA1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в ходе аудита выявлены отклонения, нарушения и недостатки, а сделанные выводы указывают на возможность существенно повысить качество и результаты работы объектов аудита (контроля) в сфере закупок, необходимо подготовить соответствующие предложения, направленные на их устранение и на совершенствование деятельности объекта аудита (контроля) в сфере закупок, которые включаются в отчет о результатах аудита в сфере закупок, а также направляются</w:t>
      </w:r>
      <w:proofErr w:type="gramEnd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представления, предписания объекту аудита (контроля). </w:t>
      </w:r>
    </w:p>
    <w:p w:rsidR="00C51FA1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зультатах контрольного мероприятия может включать предложения (рекомендации), направленные на совершенствование контрактной системы в сфере закупок. </w:t>
      </w:r>
    </w:p>
    <w:p w:rsidR="00C51FA1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порядок составления отчета об основных итогах контрольного мероприятия</w:t>
      </w:r>
      <w:r w:rsidR="002F3442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разделе 15</w:t>
      </w:r>
      <w:r w:rsidR="002F3442" w:rsidRPr="00F1424F">
        <w:rPr>
          <w:rFonts w:ascii="Times New Roman" w:hAnsi="Times New Roman" w:cs="Times New Roman"/>
          <w:sz w:val="28"/>
          <w:szCs w:val="28"/>
        </w:rPr>
        <w:t xml:space="preserve"> Регламента Контрольно-счетного комитета</w:t>
      </w:r>
      <w:r w:rsidR="002F3442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рма отчета приведен</w:t>
      </w:r>
      <w:r w:rsidR="00891545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r:id="rId12" w:anchor="p12" w:history="1">
        <w:r w:rsidRPr="00F142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и </w:t>
        </w:r>
        <w:r w:rsidR="002F3442" w:rsidRPr="00F142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2F3442" w:rsidRPr="00F1424F">
        <w:rPr>
          <w:rFonts w:ascii="Times New Roman" w:hAnsi="Times New Roman" w:cs="Times New Roman"/>
          <w:sz w:val="28"/>
          <w:szCs w:val="28"/>
        </w:rPr>
        <w:t xml:space="preserve"> Регламента Контрольно-счетного комитета.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FA1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здела акта и отчета о результатах аудита в сфере закупок приведена в </w:t>
      </w:r>
      <w:hyperlink r:id="rId13" w:anchor="pril" w:history="1">
        <w:r w:rsidRPr="00F142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и к Стандарту</w:t>
        </w:r>
      </w:hyperlink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D6AFB" w:rsidRPr="00F1424F" w:rsidRDefault="00CD6AFB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FA1" w:rsidRPr="00F1424F" w:rsidRDefault="00C51FA1" w:rsidP="00F1424F">
      <w:pPr>
        <w:spacing w:before="120"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Экспертно-аналитическая деятельность в рамках аудита в сфере закупок </w:t>
      </w:r>
    </w:p>
    <w:p w:rsidR="00C51FA1" w:rsidRPr="00F1424F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роведение экспертно-аналитического мероприятия в рамках аудита в сфере закупок осуществляется методами анализа и мониторинга в форме оперативного анализа и последующего аудита, при этом: </w:t>
      </w:r>
    </w:p>
    <w:p w:rsidR="00C51FA1" w:rsidRPr="00CD6AFB" w:rsidRDefault="00C51FA1" w:rsidP="00CD6A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ие мероприятия в форме оперативного анализа проводятся посредством анализа информации о закупках товаров, работ, услуг, размещаемой в единой информационной системе в сфере закупок; </w:t>
      </w:r>
    </w:p>
    <w:p w:rsidR="00C51FA1" w:rsidRPr="00CD6AFB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ие мероприятия в форме последующего аудита проводятся путем обобщения результатов контрольных мероприятий в части проверок соблюдения законодательства Российской Федерации о контрактной системе в сфере закупок, систематизации выявленных отклонений, недостатков и нарушений. </w:t>
      </w:r>
    </w:p>
    <w:p w:rsidR="00891545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требования к проведению и оформлению результатов экспертно-аналитического мероприятия установлены </w:t>
      </w:r>
      <w:r w:rsidR="00891545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ом Контрольно-счетного комитета. </w:t>
      </w:r>
    </w:p>
    <w:p w:rsidR="00C51FA1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gram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анализируемых в ходе аудита в сфере закупок вопросов (изучаемых документов и материалов, проверяемых органов и организаций) определяется участниками проведения соответствующего экспертно-аналитического мероприятия исходя из сроков проведения мероприятия, значимости и существенности ожидаемых выводов, содержания и особенностей деятельности объектов аудита и проводимых ими закупок, а также результатов ранее проведенных мероприятий (выявленных рисков, установленных нарушений и недостатков). </w:t>
      </w:r>
      <w:proofErr w:type="gramEnd"/>
    </w:p>
    <w:p w:rsidR="00C51FA1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Экспертно-аналитическое мероприятие в рамках аудита в сфере закупок проводится как в отношении закупок отдельных групп товаров, работ и услуг объекта аудита (контроля), так и в целях мониторинга развития контрактной системы в сфере закупок и формирования обобщенной информации о результатах аудита в сфере закупок по итогам контрольных мероприятий, проводимых </w:t>
      </w:r>
      <w:r w:rsidR="00891545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м комитетом.</w:t>
      </w:r>
    </w:p>
    <w:p w:rsidR="00C51FA1" w:rsidRPr="00F1424F" w:rsidRDefault="00C51FA1" w:rsidP="007E253A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В </w:t>
      </w:r>
      <w:proofErr w:type="gram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ого мероприятия в отношении отдельных групп товаров, работ, услуг должностные лица </w:t>
      </w:r>
      <w:r w:rsidR="00891545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комитета 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ют: </w:t>
      </w:r>
    </w:p>
    <w:p w:rsidR="00C51FA1" w:rsidRPr="007E253A" w:rsidRDefault="00C51FA1" w:rsidP="007E253A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 о контрактной системе, регулирующее рынок отдельных групп товаров, работ и услуг, включая особенности осуществления закупок данных товаров, работ, услуг; </w:t>
      </w:r>
    </w:p>
    <w:p w:rsidR="00C51FA1" w:rsidRPr="007E253A" w:rsidRDefault="00C51FA1" w:rsidP="007E253A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и структуру закупок отдельных групп товаров, работ и услуг для обеспечения </w:t>
      </w:r>
      <w:r w:rsidR="00385B39" w:rsidRPr="007E25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7E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, их эффективность в части достижения экономии по результатам осуществления закупок, уровень развития конкурентной среды при осуществлении анализируемых закупок товаров, работ, услуг; </w:t>
      </w:r>
    </w:p>
    <w:p w:rsidR="00C51FA1" w:rsidRPr="007E253A" w:rsidRDefault="00C51FA1" w:rsidP="007E253A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заказчиков, осуществляющих закупки отдельных групп товаров, работ и услуг, включая документы, составленные при осуществлении закупочной деятельности (приказы, протоколы, контракты, договоры, отчеты и др.); </w:t>
      </w:r>
    </w:p>
    <w:p w:rsidR="00C51FA1" w:rsidRPr="007E253A" w:rsidRDefault="00C51FA1" w:rsidP="007E253A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контрольных мероприятий, в рамках которых рассматривались вопросы закупок отдельных групп товаров, работ, услуг (выявленные отклонения, недостатки и нарушения законодательства о контрактной системе в сфере закупок). </w:t>
      </w:r>
    </w:p>
    <w:p w:rsidR="00C51FA1" w:rsidRPr="00F1424F" w:rsidRDefault="00C51FA1" w:rsidP="007E253A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В </w:t>
      </w:r>
      <w:proofErr w:type="gram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ого мероприятия в целях мониторинга развития контрактной системы в сфере закупок должностные лица </w:t>
      </w:r>
      <w:r w:rsidR="00891545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комитета 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ют: </w:t>
      </w:r>
    </w:p>
    <w:p w:rsidR="00C51FA1" w:rsidRPr="007E253A" w:rsidRDefault="00C51FA1" w:rsidP="007E253A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 о контрактной системе в сфере закупок; </w:t>
      </w:r>
    </w:p>
    <w:p w:rsidR="00C51FA1" w:rsidRPr="007E253A" w:rsidRDefault="00C51FA1" w:rsidP="007E253A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и структуру закупок для обеспечения </w:t>
      </w:r>
      <w:r w:rsidR="00385B39" w:rsidRPr="007E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7E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 </w:t>
      </w:r>
      <w:r w:rsidR="00385B39" w:rsidRPr="007E25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7E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ффективность закупок в части достижения экономии по результатам осуществления закупок; </w:t>
      </w:r>
    </w:p>
    <w:p w:rsidR="00C51FA1" w:rsidRPr="007E253A" w:rsidRDefault="00C51FA1" w:rsidP="007E253A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у организации закупочной деятельности участников контрактной системы в сфере закупок; </w:t>
      </w:r>
    </w:p>
    <w:p w:rsidR="00C51FA1" w:rsidRPr="007E253A" w:rsidRDefault="00C51FA1" w:rsidP="007E253A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органа </w:t>
      </w:r>
      <w:r w:rsidR="00385B39" w:rsidRPr="007E25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района</w:t>
      </w:r>
      <w:r w:rsidRPr="007E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гулированию контрактной системы в сфере закупок; </w:t>
      </w:r>
    </w:p>
    <w:p w:rsidR="00C51FA1" w:rsidRPr="007E253A" w:rsidRDefault="00C51FA1" w:rsidP="007E253A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единой информационной системы в сфере закупок; </w:t>
      </w:r>
    </w:p>
    <w:p w:rsidR="00C51FA1" w:rsidRPr="007E253A" w:rsidRDefault="00C51FA1" w:rsidP="007E253A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контрольных мероприятий в части аудита в сфере закупок (с учетом систематизации выявленных отклонений, недостатков и нарушений законодательства о контрактной системе в сфере закупок). </w:t>
      </w:r>
    </w:p>
    <w:p w:rsidR="00C51FA1" w:rsidRDefault="00C51FA1" w:rsidP="007E253A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Заключение о результатах экспертно-аналитического мероприятия должно содержать рекомендации и (или) предложения об устранении нарушений и недостатков, выявленных в результате проведения аудита в сфере закупок, и рекомендации и (или) предложения, направленные на совершенствование контрактной системы. </w:t>
      </w:r>
    </w:p>
    <w:p w:rsidR="007E253A" w:rsidRPr="00F1424F" w:rsidRDefault="007E253A" w:rsidP="007E253A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FA1" w:rsidRPr="00F1424F" w:rsidRDefault="00C51FA1" w:rsidP="00F1424F">
      <w:pPr>
        <w:spacing w:before="120"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Информационная деятельность в рамках аудита в сфере закупок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FA1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proofErr w:type="gram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98 Закона №</w:t>
      </w:r>
      <w:r w:rsidR="007E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-ФЗ </w:t>
      </w:r>
      <w:r w:rsidR="00891545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комитет 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ет результаты осуществления деятельности по аудиту в сфере закупок, в том числе устанавливает причины выявленных отклонений, нарушений и недостатков, подготавливает предложения, 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размещает в единой информационной системе в сфере закупок обобщенную информацию о</w:t>
      </w:r>
      <w:proofErr w:type="gramEnd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</w:t>
      </w:r>
      <w:proofErr w:type="gram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1FA1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в единой информационной системе обобщается информация из отчетов и заключений по результатам контрольных и экспертно-аналитических мероприятий, предметом (одним из предметов) которых являлись закупки товаров, рабо</w:t>
      </w:r>
      <w:r w:rsidR="00385B39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т, услуг за определенный период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253A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Обобщенная информация подлежит включению в состав годового отчета о работе </w:t>
      </w:r>
      <w:r w:rsidR="00891545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комитета 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ается в единой информационной системе после его рассмотрения </w:t>
      </w:r>
      <w:r w:rsidR="00891545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м </w:t>
      </w:r>
      <w:r w:rsidR="00891545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овецкого</w:t>
      </w:r>
      <w:r w:rsidR="00385B39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FA1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FA1" w:rsidRPr="00F1424F" w:rsidRDefault="00C51FA1" w:rsidP="00F1424F">
      <w:pPr>
        <w:spacing w:before="120"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proofErr w:type="gramStart"/>
      <w:r w:rsidRPr="00F14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Pr="00F14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ацией результатов аудита в сфере закупок </w:t>
      </w:r>
    </w:p>
    <w:p w:rsidR="00C51FA1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 Процесс контроля реализации результатов аудита в сфере закупок представляет собой обеспечение эффективной реализации предложений </w:t>
      </w:r>
      <w:r w:rsidR="00891545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комитета 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нарушений и недостатков, выявленных в результате проведения контрольного или экспертно-аналитического мероприятия, а также необходимое информационное взаимодействие с объектами аудита (контроля) и пользователями </w:t>
      </w:r>
      <w:proofErr w:type="gram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proofErr w:type="gramEnd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ировании будущих контрольных и экспертно-аналитических мероприятий. </w:t>
      </w:r>
    </w:p>
    <w:p w:rsidR="00C51FA1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</w:t>
      </w:r>
      <w:proofErr w:type="gram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информационных писем </w:t>
      </w:r>
      <w:r w:rsidR="00891545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комитета 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в анализе своевременности их направления адресатам и рассмотрении полученных ответов (при их поступлении) или изучении принятых решений по материалам, указанным в этих сообщениях. </w:t>
      </w:r>
    </w:p>
    <w:p w:rsidR="00C51FA1" w:rsidRPr="00F1424F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Общие вопросы </w:t>
      </w:r>
      <w:proofErr w:type="gram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результатов контрольного или экспертно-аналитического мероприятия в рамках аудита в сфере закупок изложены в Стандарте внешнего </w:t>
      </w:r>
      <w:r w:rsidR="00D73044"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 «Контроль реализации результатов контрольных и экспертно-аналитических мероприятий». </w:t>
      </w: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ril"/>
      <w:bookmarkEnd w:id="1"/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Default="00C51FA1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C51FA1" w:rsidRDefault="00C51FA1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тандарту </w:t>
      </w: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Pr="00F1424F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Default="00C51FA1" w:rsidP="00F1424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раздела акта и отчета (заключения) о результатах аудита </w:t>
      </w:r>
    </w:p>
    <w:p w:rsidR="00C51FA1" w:rsidRDefault="00C51FA1" w:rsidP="00F1424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закупок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253A" w:rsidRPr="00F1424F" w:rsidRDefault="007E253A" w:rsidP="00F1424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FA1" w:rsidRPr="00F1424F" w:rsidRDefault="00C51FA1" w:rsidP="007E253A">
      <w:pPr>
        <w:numPr>
          <w:ilvl w:val="0"/>
          <w:numId w:val="1"/>
        </w:numPr>
        <w:tabs>
          <w:tab w:val="clear" w:pos="720"/>
          <w:tab w:val="num" w:pos="0"/>
        </w:tabs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количества и объемов закупок объекта аудита (контроля) за проверяемый период, в том числе в разрезе способов осуществления закупок (конкурентные способы, закупки у единственного поставщика (подрядчика, исполнителя). </w:t>
      </w:r>
      <w:proofErr w:type="gramEnd"/>
    </w:p>
    <w:p w:rsidR="00C51FA1" w:rsidRPr="00F1424F" w:rsidRDefault="00C51FA1" w:rsidP="007E253A">
      <w:pPr>
        <w:numPr>
          <w:ilvl w:val="0"/>
          <w:numId w:val="1"/>
        </w:numPr>
        <w:tabs>
          <w:tab w:val="clear" w:pos="720"/>
          <w:tab w:val="num" w:pos="0"/>
        </w:tabs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и анализ эффективности закупок, а также соотнесение их с показателями конкуренции (количество участников закупки на один лот) при осуществлении закупок. </w:t>
      </w:r>
    </w:p>
    <w:p w:rsidR="00C51FA1" w:rsidRPr="00F1424F" w:rsidRDefault="00C51FA1" w:rsidP="007E253A">
      <w:pPr>
        <w:numPr>
          <w:ilvl w:val="0"/>
          <w:numId w:val="1"/>
        </w:numPr>
        <w:tabs>
          <w:tab w:val="clear" w:pos="720"/>
          <w:tab w:val="num" w:pos="0"/>
        </w:tabs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и объем проверенных закупок (в разрезе способов закупок) объекта аудита (контроля). </w:t>
      </w:r>
    </w:p>
    <w:p w:rsidR="00C51FA1" w:rsidRPr="00F1424F" w:rsidRDefault="00C51FA1" w:rsidP="007E253A">
      <w:pPr>
        <w:numPr>
          <w:ilvl w:val="0"/>
          <w:numId w:val="1"/>
        </w:numPr>
        <w:tabs>
          <w:tab w:val="clear" w:pos="720"/>
          <w:tab w:val="num" w:pos="0"/>
        </w:tabs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организационного и нормативного обеспечения закупок у объекта аудита (контроля), включая оценку системы ведомственного контроля в сфере закупок и контроля в сфере закупок, осуществляемого заказчиком. </w:t>
      </w:r>
    </w:p>
    <w:p w:rsidR="00C51FA1" w:rsidRPr="00F1424F" w:rsidRDefault="00C51FA1" w:rsidP="007E253A">
      <w:pPr>
        <w:numPr>
          <w:ilvl w:val="0"/>
          <w:numId w:val="1"/>
        </w:numPr>
        <w:tabs>
          <w:tab w:val="clear" w:pos="720"/>
          <w:tab w:val="num" w:pos="0"/>
        </w:tabs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истемы планирования закупок объектом аудита (контроля), включая анализ качества исполнения плана закупок, плана-графика закупок. </w:t>
      </w:r>
    </w:p>
    <w:p w:rsidR="00C51FA1" w:rsidRPr="00F1424F" w:rsidRDefault="00C51FA1" w:rsidP="007E253A">
      <w:pPr>
        <w:numPr>
          <w:ilvl w:val="0"/>
          <w:numId w:val="1"/>
        </w:numPr>
        <w:tabs>
          <w:tab w:val="clear" w:pos="720"/>
          <w:tab w:val="num" w:pos="0"/>
        </w:tabs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процесса обоснования закупок объектом аудита (контроля), включая анализ нормирования и установления начальных (максимальных) цен контрактов, цен контрактов, заключенных с единственным поставщиком (подрядчиком, исполнителем). </w:t>
      </w:r>
    </w:p>
    <w:p w:rsidR="00C51FA1" w:rsidRPr="00F1424F" w:rsidRDefault="00C51FA1" w:rsidP="007E253A">
      <w:pPr>
        <w:numPr>
          <w:ilvl w:val="0"/>
          <w:numId w:val="1"/>
        </w:numPr>
        <w:tabs>
          <w:tab w:val="clear" w:pos="720"/>
          <w:tab w:val="num" w:pos="0"/>
        </w:tabs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процесса осуществления закупок объектом аудита (контроля) на предмет наличия факторов, ограничивающих число участников закупок. </w:t>
      </w:r>
    </w:p>
    <w:p w:rsidR="00C51FA1" w:rsidRPr="00F1424F" w:rsidRDefault="00C51FA1" w:rsidP="007E253A">
      <w:pPr>
        <w:numPr>
          <w:ilvl w:val="0"/>
          <w:numId w:val="1"/>
        </w:numPr>
        <w:tabs>
          <w:tab w:val="clear" w:pos="720"/>
          <w:tab w:val="num" w:pos="0"/>
        </w:tabs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proofErr w:type="gram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системы организации закупочной деятельности объекта</w:t>
      </w:r>
      <w:proofErr w:type="gramEnd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(контроля), включая своевременность действий объекта аудита (контроля) по реализации условий контракта, применения обеспечительных мер и мер</w:t>
      </w:r>
      <w:r w:rsidRPr="00F1424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и по контракту и их влияние на достижение целей осуществления закупки. </w:t>
      </w:r>
    </w:p>
    <w:p w:rsidR="00C51FA1" w:rsidRPr="00F1424F" w:rsidRDefault="00C51FA1" w:rsidP="007E253A">
      <w:pPr>
        <w:numPr>
          <w:ilvl w:val="0"/>
          <w:numId w:val="1"/>
        </w:numPr>
        <w:tabs>
          <w:tab w:val="clear" w:pos="720"/>
          <w:tab w:val="num" w:pos="0"/>
        </w:tabs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аконности расходов на закупки объектом аудита (контроля) в разрезе этапов закупочной деятельности (планирование, определение поставщика (подрядчика, исполнителя) и исполнение контрактов) с указанием конкретных нарушений законодательства Российской Федерации о контрактной системе в сфере закупок, в том числе влекущих неэффективное расходование бюджетных и иных средств и </w:t>
      </w:r>
      <w:proofErr w:type="spell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е</w:t>
      </w:r>
      <w:proofErr w:type="spellEnd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закупки. </w:t>
      </w:r>
    </w:p>
    <w:p w:rsidR="00C51FA1" w:rsidRPr="00F1424F" w:rsidRDefault="00C51FA1" w:rsidP="007E253A">
      <w:pPr>
        <w:numPr>
          <w:ilvl w:val="0"/>
          <w:numId w:val="1"/>
        </w:numPr>
        <w:tabs>
          <w:tab w:val="clear" w:pos="720"/>
          <w:tab w:val="num" w:pos="0"/>
        </w:tabs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количества и объема закупок объекта аудита (контроля), в которых выявлены нарушения законодательства Российской Федерации о контрактной системе в сфере закупок в разрезе этапов закупочной деятельности (планирование, определение поставщика (подрядчика, исполнителя) и исполнение контрактов). </w:t>
      </w:r>
      <w:proofErr w:type="gramEnd"/>
    </w:p>
    <w:p w:rsidR="00C51FA1" w:rsidRPr="00F1424F" w:rsidRDefault="00C51FA1" w:rsidP="007E253A">
      <w:pPr>
        <w:numPr>
          <w:ilvl w:val="0"/>
          <w:numId w:val="1"/>
        </w:numPr>
        <w:tabs>
          <w:tab w:val="clear" w:pos="720"/>
          <w:tab w:val="num" w:pos="0"/>
        </w:tabs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выявленных нарушений законодательства Российской Федерации о контрактной системе в сфере закупок, содержащих признаки административного правонарушения. </w:t>
      </w:r>
    </w:p>
    <w:p w:rsidR="00C51FA1" w:rsidRPr="00F1424F" w:rsidRDefault="00C51FA1" w:rsidP="007E253A">
      <w:pPr>
        <w:numPr>
          <w:ilvl w:val="0"/>
          <w:numId w:val="1"/>
        </w:numPr>
        <w:tabs>
          <w:tab w:val="clear" w:pos="720"/>
          <w:tab w:val="num" w:pos="0"/>
        </w:tabs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 оценка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купок объектом аудита (контроля). </w:t>
      </w:r>
    </w:p>
    <w:p w:rsidR="00C51FA1" w:rsidRPr="00F1424F" w:rsidRDefault="00C51FA1" w:rsidP="007E253A">
      <w:pPr>
        <w:numPr>
          <w:ilvl w:val="0"/>
          <w:numId w:val="1"/>
        </w:numPr>
        <w:tabs>
          <w:tab w:val="clear" w:pos="720"/>
          <w:tab w:val="num" w:pos="0"/>
        </w:tabs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о результатах аудита в сфере закупок с указанием причин выявленных у объекта аудита (контроля) отклонений, нарушений и недостатков. </w:t>
      </w:r>
    </w:p>
    <w:p w:rsidR="0009799B" w:rsidRPr="00F1424F" w:rsidRDefault="0009799B" w:rsidP="007E253A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9799B" w:rsidRPr="00F1424F" w:rsidSect="00017661">
      <w:headerReference w:type="default" r:id="rId14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AFB" w:rsidRDefault="00CD6AFB" w:rsidP="00F1424F">
      <w:pPr>
        <w:spacing w:after="0" w:line="240" w:lineRule="auto"/>
      </w:pPr>
      <w:r>
        <w:separator/>
      </w:r>
    </w:p>
  </w:endnote>
  <w:endnote w:type="continuationSeparator" w:id="0">
    <w:p w:rsidR="00CD6AFB" w:rsidRDefault="00CD6AFB" w:rsidP="00F1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AFB" w:rsidRDefault="00CD6AFB" w:rsidP="00F1424F">
      <w:pPr>
        <w:spacing w:after="0" w:line="240" w:lineRule="auto"/>
      </w:pPr>
      <w:r>
        <w:separator/>
      </w:r>
    </w:p>
  </w:footnote>
  <w:footnote w:type="continuationSeparator" w:id="0">
    <w:p w:rsidR="00CD6AFB" w:rsidRDefault="00CD6AFB" w:rsidP="00F14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7773"/>
      <w:docPartObj>
        <w:docPartGallery w:val="Page Numbers (Top of Page)"/>
        <w:docPartUnique/>
      </w:docPartObj>
    </w:sdtPr>
    <w:sdtContent>
      <w:p w:rsidR="00017661" w:rsidRDefault="00017661">
        <w:pPr>
          <w:pStyle w:val="a7"/>
          <w:jc w:val="center"/>
        </w:pPr>
        <w:fldSimple w:instr=" PAGE   \* MERGEFORMAT ">
          <w:r>
            <w:rPr>
              <w:noProof/>
            </w:rPr>
            <w:t>19</w:t>
          </w:r>
        </w:fldSimple>
      </w:p>
    </w:sdtContent>
  </w:sdt>
  <w:p w:rsidR="00017661" w:rsidRDefault="0001766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2D6C"/>
    <w:multiLevelType w:val="hybridMultilevel"/>
    <w:tmpl w:val="A5068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0D009D"/>
    <w:multiLevelType w:val="hybridMultilevel"/>
    <w:tmpl w:val="4680F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862A07"/>
    <w:multiLevelType w:val="hybridMultilevel"/>
    <w:tmpl w:val="333E1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EA62E6"/>
    <w:multiLevelType w:val="hybridMultilevel"/>
    <w:tmpl w:val="A7C01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786CF9"/>
    <w:multiLevelType w:val="hybridMultilevel"/>
    <w:tmpl w:val="D09EE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2241F6"/>
    <w:multiLevelType w:val="hybridMultilevel"/>
    <w:tmpl w:val="763C6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A35F86"/>
    <w:multiLevelType w:val="hybridMultilevel"/>
    <w:tmpl w:val="CCB86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043CD0"/>
    <w:multiLevelType w:val="hybridMultilevel"/>
    <w:tmpl w:val="95684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426104"/>
    <w:multiLevelType w:val="hybridMultilevel"/>
    <w:tmpl w:val="40B4A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4A4EB9"/>
    <w:multiLevelType w:val="multilevel"/>
    <w:tmpl w:val="A37A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5739AF"/>
    <w:multiLevelType w:val="hybridMultilevel"/>
    <w:tmpl w:val="7D4AF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51FA1"/>
    <w:rsid w:val="00017661"/>
    <w:rsid w:val="0009799B"/>
    <w:rsid w:val="000B5F2B"/>
    <w:rsid w:val="00123927"/>
    <w:rsid w:val="00124737"/>
    <w:rsid w:val="00136FB8"/>
    <w:rsid w:val="002F3442"/>
    <w:rsid w:val="00385B39"/>
    <w:rsid w:val="003F3362"/>
    <w:rsid w:val="004342FF"/>
    <w:rsid w:val="004622EE"/>
    <w:rsid w:val="004A4D3D"/>
    <w:rsid w:val="004A62D9"/>
    <w:rsid w:val="00571FFA"/>
    <w:rsid w:val="005D2EE0"/>
    <w:rsid w:val="005D780B"/>
    <w:rsid w:val="005F3228"/>
    <w:rsid w:val="00600F0B"/>
    <w:rsid w:val="006031DB"/>
    <w:rsid w:val="00642CA6"/>
    <w:rsid w:val="007E253A"/>
    <w:rsid w:val="00891237"/>
    <w:rsid w:val="00891545"/>
    <w:rsid w:val="00976982"/>
    <w:rsid w:val="0099782B"/>
    <w:rsid w:val="00A17CD6"/>
    <w:rsid w:val="00A47FF4"/>
    <w:rsid w:val="00AD6415"/>
    <w:rsid w:val="00BC58B9"/>
    <w:rsid w:val="00C51FA1"/>
    <w:rsid w:val="00CD6AFB"/>
    <w:rsid w:val="00D57730"/>
    <w:rsid w:val="00D73044"/>
    <w:rsid w:val="00D91E20"/>
    <w:rsid w:val="00DB3F68"/>
    <w:rsid w:val="00E104A4"/>
    <w:rsid w:val="00E17372"/>
    <w:rsid w:val="00EB6D87"/>
    <w:rsid w:val="00F1424F"/>
    <w:rsid w:val="00F33DD8"/>
    <w:rsid w:val="00F91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982"/>
  </w:style>
  <w:style w:type="paragraph" w:styleId="3">
    <w:name w:val="heading 3"/>
    <w:basedOn w:val="a"/>
    <w:link w:val="30"/>
    <w:uiPriority w:val="9"/>
    <w:qFormat/>
    <w:rsid w:val="00C51F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1F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5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1FA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17CD6"/>
    <w:pPr>
      <w:ind w:left="720"/>
      <w:contextualSpacing/>
    </w:pPr>
  </w:style>
  <w:style w:type="character" w:styleId="a6">
    <w:name w:val="Strong"/>
    <w:basedOn w:val="a0"/>
    <w:uiPriority w:val="22"/>
    <w:qFormat/>
    <w:rsid w:val="005D780B"/>
    <w:rPr>
      <w:b/>
      <w:bCs/>
    </w:rPr>
  </w:style>
  <w:style w:type="paragraph" w:styleId="a7">
    <w:name w:val="header"/>
    <w:basedOn w:val="a"/>
    <w:link w:val="a8"/>
    <w:uiPriority w:val="99"/>
    <w:unhideWhenUsed/>
    <w:rsid w:val="00F14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424F"/>
  </w:style>
  <w:style w:type="paragraph" w:styleId="a9">
    <w:name w:val="footer"/>
    <w:basedOn w:val="a"/>
    <w:link w:val="aa"/>
    <w:uiPriority w:val="99"/>
    <w:semiHidden/>
    <w:unhideWhenUsed/>
    <w:rsid w:val="00F14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1424F"/>
  </w:style>
  <w:style w:type="paragraph" w:styleId="ab">
    <w:name w:val="Subtitle"/>
    <w:basedOn w:val="a"/>
    <w:next w:val="a"/>
    <w:link w:val="ac"/>
    <w:qFormat/>
    <w:rsid w:val="0001766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017661"/>
    <w:rPr>
      <w:rFonts w:ascii="Cambria" w:eastAsia="Times New Roman" w:hAnsi="Cambria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7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76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51F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1F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5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1FA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17C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spvo.ru/docs/standard/audit-zakupo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pvo.ru/docs/standard/km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pvo.ru/docs/prikaz/audit-zakupo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spvo.ru/docs/fz/6fz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pvo.ru/docs/fz/6fz.ph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C6BF-CBC5-46D5-BB09-A7C9ACEB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9</Pages>
  <Words>6028</Words>
  <Characters>3436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ина Мария Викторовна</dc:creator>
  <cp:lastModifiedBy>mea</cp:lastModifiedBy>
  <cp:revision>20</cp:revision>
  <cp:lastPrinted>2018-11-07T06:26:00Z</cp:lastPrinted>
  <dcterms:created xsi:type="dcterms:W3CDTF">2018-09-17T07:14:00Z</dcterms:created>
  <dcterms:modified xsi:type="dcterms:W3CDTF">2018-11-07T06:26:00Z</dcterms:modified>
</cp:coreProperties>
</file>